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D0" w:rsidRDefault="00EF18D0" w:rsidP="008535FB">
      <w:pPr>
        <w:pStyle w:val="Body1"/>
        <w:ind w:left="720"/>
        <w:jc w:val="center"/>
        <w:rPr>
          <w:rFonts w:asciiTheme="majorHAnsi" w:eastAsia="Helvetica" w:hAnsiTheme="majorHAnsi" w:cstheme="minorHAnsi"/>
          <w:b/>
          <w:szCs w:val="24"/>
        </w:rPr>
      </w:pPr>
    </w:p>
    <w:p w:rsidR="008535FB" w:rsidRPr="00D823BD" w:rsidRDefault="00C03C83" w:rsidP="00EE0FFD">
      <w:pPr>
        <w:pStyle w:val="Body1"/>
        <w:ind w:left="720"/>
        <w:jc w:val="center"/>
        <w:rPr>
          <w:rFonts w:asciiTheme="majorHAnsi" w:eastAsia="Helvetica" w:hAnsiTheme="majorHAnsi" w:cstheme="minorHAnsi"/>
          <w:b/>
          <w:szCs w:val="24"/>
        </w:rPr>
      </w:pPr>
      <w:r w:rsidRPr="00D823BD">
        <w:rPr>
          <w:rFonts w:asciiTheme="majorHAnsi" w:eastAsia="Helvetica" w:hAnsiTheme="majorHAnsi" w:cstheme="minorHAnsi"/>
          <w:b/>
          <w:szCs w:val="24"/>
        </w:rPr>
        <w:t xml:space="preserve">Tuesday, </w:t>
      </w:r>
      <w:r w:rsidR="00D12A26" w:rsidRPr="00D823BD">
        <w:rPr>
          <w:rFonts w:asciiTheme="majorHAnsi" w:eastAsia="Helvetica" w:hAnsiTheme="majorHAnsi" w:cstheme="minorHAnsi"/>
          <w:b/>
          <w:szCs w:val="24"/>
        </w:rPr>
        <w:t>November 13</w:t>
      </w:r>
      <w:r w:rsidR="008535FB" w:rsidRPr="00D823BD">
        <w:rPr>
          <w:rFonts w:asciiTheme="majorHAnsi" w:eastAsia="Helvetica" w:hAnsiTheme="majorHAnsi" w:cstheme="minorHAnsi"/>
          <w:b/>
          <w:szCs w:val="24"/>
        </w:rPr>
        <w:t xml:space="preserve"> -- Time: 9 a</w:t>
      </w:r>
      <w:r w:rsidR="00994653" w:rsidRPr="00D823BD">
        <w:rPr>
          <w:rFonts w:asciiTheme="majorHAnsi" w:eastAsia="Helvetica" w:hAnsiTheme="majorHAnsi" w:cstheme="minorHAnsi"/>
          <w:b/>
          <w:szCs w:val="24"/>
        </w:rPr>
        <w:t>.</w:t>
      </w:r>
      <w:r w:rsidR="008535FB" w:rsidRPr="00D823BD">
        <w:rPr>
          <w:rFonts w:asciiTheme="majorHAnsi" w:eastAsia="Helvetica" w:hAnsiTheme="majorHAnsi" w:cstheme="minorHAnsi"/>
          <w:b/>
          <w:szCs w:val="24"/>
        </w:rPr>
        <w:t>m</w:t>
      </w:r>
      <w:r w:rsidR="00994653" w:rsidRPr="00D823BD">
        <w:rPr>
          <w:rFonts w:asciiTheme="majorHAnsi" w:eastAsia="Helvetica" w:hAnsiTheme="majorHAnsi" w:cstheme="minorHAnsi"/>
          <w:b/>
          <w:szCs w:val="24"/>
        </w:rPr>
        <w:t>.</w:t>
      </w:r>
      <w:r w:rsidR="008535FB" w:rsidRPr="00D823BD">
        <w:rPr>
          <w:rFonts w:asciiTheme="majorHAnsi" w:eastAsia="Helvetica" w:hAnsiTheme="majorHAnsi" w:cstheme="minorHAnsi"/>
          <w:b/>
          <w:szCs w:val="24"/>
        </w:rPr>
        <w:t xml:space="preserve"> - 5 p</w:t>
      </w:r>
      <w:r w:rsidR="00994653" w:rsidRPr="00D823BD">
        <w:rPr>
          <w:rFonts w:asciiTheme="majorHAnsi" w:eastAsia="Helvetica" w:hAnsiTheme="majorHAnsi" w:cstheme="minorHAnsi"/>
          <w:b/>
          <w:szCs w:val="24"/>
        </w:rPr>
        <w:t>.</w:t>
      </w:r>
      <w:r w:rsidR="008535FB" w:rsidRPr="00D823BD">
        <w:rPr>
          <w:rFonts w:asciiTheme="majorHAnsi" w:eastAsia="Helvetica" w:hAnsiTheme="majorHAnsi" w:cstheme="minorHAnsi"/>
          <w:b/>
          <w:szCs w:val="24"/>
        </w:rPr>
        <w:t>m</w:t>
      </w:r>
      <w:r w:rsidR="00994653" w:rsidRPr="00D823BD">
        <w:rPr>
          <w:rFonts w:asciiTheme="majorHAnsi" w:eastAsia="Helvetica" w:hAnsiTheme="majorHAnsi" w:cstheme="minorHAnsi"/>
          <w:b/>
          <w:szCs w:val="24"/>
        </w:rPr>
        <w:t>.</w:t>
      </w:r>
    </w:p>
    <w:p w:rsidR="00D823BD" w:rsidRPr="00D823BD" w:rsidRDefault="00D823BD" w:rsidP="00D823BD">
      <w:pPr>
        <w:spacing w:afterLines="0" w:line="240" w:lineRule="auto"/>
        <w:jc w:val="center"/>
        <w:rPr>
          <w:rFonts w:asciiTheme="majorHAnsi" w:hAnsiTheme="majorHAnsi"/>
          <w:b/>
        </w:rPr>
      </w:pPr>
      <w:r w:rsidRPr="00D823BD">
        <w:rPr>
          <w:rFonts w:asciiTheme="majorHAnsi" w:hAnsiTheme="majorHAnsi"/>
          <w:b/>
        </w:rPr>
        <w:t>WSRE Amos Studio</w:t>
      </w:r>
    </w:p>
    <w:p w:rsidR="00D823BD" w:rsidRPr="00D823BD" w:rsidRDefault="00D823BD" w:rsidP="00D823BD">
      <w:pPr>
        <w:spacing w:afterLines="0" w:line="240" w:lineRule="auto"/>
        <w:jc w:val="center"/>
        <w:rPr>
          <w:rFonts w:asciiTheme="majorHAnsi" w:hAnsiTheme="majorHAnsi"/>
          <w:b/>
        </w:rPr>
      </w:pPr>
      <w:r w:rsidRPr="00D823BD">
        <w:rPr>
          <w:rFonts w:asciiTheme="majorHAnsi" w:hAnsiTheme="majorHAnsi"/>
          <w:b/>
        </w:rPr>
        <w:t>Pensacola State College</w:t>
      </w:r>
    </w:p>
    <w:p w:rsidR="00D823BD" w:rsidRPr="00D823BD" w:rsidRDefault="00D823BD" w:rsidP="00D823BD">
      <w:pPr>
        <w:spacing w:afterLines="0" w:line="240" w:lineRule="auto"/>
        <w:jc w:val="center"/>
        <w:rPr>
          <w:rFonts w:asciiTheme="majorHAnsi" w:hAnsiTheme="majorHAnsi"/>
          <w:b/>
        </w:rPr>
      </w:pPr>
      <w:r w:rsidRPr="00D823BD">
        <w:rPr>
          <w:rFonts w:asciiTheme="majorHAnsi" w:hAnsiTheme="majorHAnsi"/>
          <w:b/>
        </w:rPr>
        <w:t>1000 College Blvd.</w:t>
      </w:r>
    </w:p>
    <w:p w:rsidR="00D823BD" w:rsidRPr="00D823BD" w:rsidRDefault="00D823BD" w:rsidP="00D823BD">
      <w:pPr>
        <w:spacing w:afterLines="0" w:line="240" w:lineRule="auto"/>
        <w:jc w:val="center"/>
        <w:rPr>
          <w:rFonts w:asciiTheme="majorHAnsi" w:hAnsiTheme="majorHAnsi"/>
          <w:b/>
        </w:rPr>
      </w:pPr>
      <w:r w:rsidRPr="00D823BD">
        <w:rPr>
          <w:rFonts w:asciiTheme="majorHAnsi" w:hAnsiTheme="majorHAnsi"/>
          <w:b/>
        </w:rPr>
        <w:t>Pensacola Fl  32504</w:t>
      </w:r>
    </w:p>
    <w:p w:rsidR="00D823BD" w:rsidRPr="00D823BD" w:rsidRDefault="003C771D" w:rsidP="00D823BD">
      <w:pPr>
        <w:spacing w:afterLines="0" w:line="240" w:lineRule="auto"/>
        <w:jc w:val="center"/>
        <w:rPr>
          <w:rFonts w:asciiTheme="majorHAnsi" w:hAnsiTheme="majorHAnsi"/>
          <w:b/>
        </w:rPr>
      </w:pPr>
      <w:hyperlink r:id="rId8" w:history="1">
        <w:r w:rsidR="00D823BD" w:rsidRPr="00D823BD">
          <w:rPr>
            <w:rStyle w:val="Hyperlink"/>
            <w:rFonts w:asciiTheme="majorHAnsi" w:hAnsiTheme="majorHAnsi"/>
            <w:b/>
          </w:rPr>
          <w:t>http://www.wsre.org/amos-studio.asp</w:t>
        </w:r>
      </w:hyperlink>
    </w:p>
    <w:p w:rsidR="00C54C23" w:rsidRPr="00C54C23" w:rsidRDefault="00C54C23" w:rsidP="00C54C23">
      <w:pPr>
        <w:pStyle w:val="Body1"/>
        <w:ind w:left="720"/>
        <w:jc w:val="center"/>
        <w:rPr>
          <w:rFonts w:asciiTheme="majorHAnsi" w:eastAsia="Helvetica" w:hAnsiTheme="majorHAnsi" w:cstheme="minorHAnsi"/>
          <w:szCs w:val="24"/>
        </w:rPr>
      </w:pPr>
    </w:p>
    <w:p w:rsidR="00A43DAB" w:rsidRPr="00A43DAB" w:rsidRDefault="00A43DAB" w:rsidP="00BE3668">
      <w:pPr>
        <w:pStyle w:val="Body1"/>
        <w:jc w:val="center"/>
        <w:rPr>
          <w:rFonts w:asciiTheme="majorHAnsi" w:hAnsiTheme="majorHAnsi" w:cstheme="minorHAnsi"/>
          <w:szCs w:val="24"/>
        </w:rPr>
      </w:pPr>
    </w:p>
    <w:p w:rsidR="00B21FD5" w:rsidRPr="00A43DAB" w:rsidRDefault="00B21FD5" w:rsidP="00935F37">
      <w:pPr>
        <w:pStyle w:val="Body1"/>
        <w:rPr>
          <w:rFonts w:asciiTheme="majorHAnsi" w:hAnsiTheme="majorHAnsi" w:cstheme="minorHAnsi"/>
          <w:b/>
          <w:szCs w:val="24"/>
        </w:rPr>
      </w:pPr>
      <w:r w:rsidRPr="00A43DAB">
        <w:rPr>
          <w:rFonts w:asciiTheme="majorHAnsi" w:eastAsia="Helvetica" w:hAnsiTheme="majorHAnsi" w:cstheme="minorHAnsi"/>
          <w:szCs w:val="24"/>
        </w:rPr>
        <w:t>9:00 a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>m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 xml:space="preserve"> </w:t>
      </w:r>
      <w:r w:rsidRPr="00A43DAB">
        <w:rPr>
          <w:rFonts w:asciiTheme="majorHAnsi" w:eastAsia="Helvetica" w:hAnsiTheme="majorHAnsi" w:cstheme="minorHAnsi"/>
          <w:szCs w:val="24"/>
        </w:rPr>
        <w:tab/>
        <w:t xml:space="preserve">  </w:t>
      </w:r>
      <w:r w:rsidRPr="00A43DAB">
        <w:rPr>
          <w:rFonts w:asciiTheme="majorHAnsi" w:eastAsia="Helvetica" w:hAnsiTheme="majorHAnsi" w:cstheme="minorHAnsi"/>
          <w:szCs w:val="24"/>
        </w:rPr>
        <w:tab/>
      </w:r>
      <w:r w:rsidRPr="00A43DAB">
        <w:rPr>
          <w:rFonts w:asciiTheme="majorHAnsi" w:eastAsia="Helvetica" w:hAnsiTheme="majorHAnsi" w:cstheme="minorHAnsi"/>
          <w:b/>
          <w:szCs w:val="24"/>
        </w:rPr>
        <w:t xml:space="preserve">Call </w:t>
      </w:r>
      <w:r w:rsidR="00935F37" w:rsidRPr="00A43DAB">
        <w:rPr>
          <w:rFonts w:asciiTheme="majorHAnsi" w:eastAsia="Helvetica" w:hAnsiTheme="majorHAnsi" w:cstheme="minorHAnsi"/>
          <w:b/>
          <w:szCs w:val="24"/>
        </w:rPr>
        <w:t>to Order</w:t>
      </w:r>
      <w:r w:rsidRPr="00A43DAB">
        <w:rPr>
          <w:rFonts w:asciiTheme="majorHAnsi" w:eastAsia="Helvetica" w:hAnsiTheme="majorHAnsi" w:cstheme="minorHAnsi"/>
          <w:b/>
          <w:szCs w:val="24"/>
        </w:rPr>
        <w:t xml:space="preserve"> </w:t>
      </w:r>
    </w:p>
    <w:p w:rsidR="00B21FD5" w:rsidRPr="00A43DAB" w:rsidRDefault="00B21FD5" w:rsidP="00935F37">
      <w:pPr>
        <w:pStyle w:val="Body1"/>
        <w:ind w:left="2160" w:hanging="2160"/>
        <w:rPr>
          <w:rFonts w:asciiTheme="majorHAnsi" w:hAnsiTheme="majorHAnsi" w:cstheme="minorHAnsi"/>
          <w:b/>
          <w:szCs w:val="24"/>
        </w:rPr>
      </w:pPr>
      <w:r w:rsidRPr="00A43DAB">
        <w:rPr>
          <w:rFonts w:asciiTheme="majorHAnsi" w:eastAsia="Helvetica" w:hAnsiTheme="majorHAnsi" w:cstheme="minorHAnsi"/>
          <w:b/>
          <w:szCs w:val="24"/>
        </w:rPr>
        <w:tab/>
        <w:t xml:space="preserve">Pledge of allegiance and Prayer </w:t>
      </w:r>
    </w:p>
    <w:p w:rsidR="00B21FD5" w:rsidRPr="00A43DAB" w:rsidRDefault="003B1315" w:rsidP="00935F37">
      <w:pPr>
        <w:pStyle w:val="Body1"/>
        <w:rPr>
          <w:rFonts w:asciiTheme="majorHAnsi" w:hAnsiTheme="majorHAnsi" w:cstheme="minorHAnsi"/>
          <w:b/>
          <w:szCs w:val="24"/>
        </w:rPr>
      </w:pPr>
      <w:r w:rsidRPr="00A43DAB">
        <w:rPr>
          <w:rFonts w:asciiTheme="majorHAnsi" w:eastAsia="Helvetica" w:hAnsiTheme="majorHAnsi" w:cstheme="minorHAnsi"/>
          <w:b/>
          <w:szCs w:val="24"/>
        </w:rPr>
        <w:tab/>
      </w:r>
      <w:r w:rsidRPr="00A43DAB">
        <w:rPr>
          <w:rFonts w:asciiTheme="majorHAnsi" w:eastAsia="Helvetica" w:hAnsiTheme="majorHAnsi" w:cstheme="minorHAnsi"/>
          <w:b/>
          <w:szCs w:val="24"/>
        </w:rPr>
        <w:tab/>
      </w:r>
      <w:r w:rsidR="00935F37" w:rsidRPr="00A43DAB">
        <w:rPr>
          <w:rFonts w:asciiTheme="majorHAnsi" w:eastAsia="Helvetica" w:hAnsiTheme="majorHAnsi" w:cstheme="minorHAnsi"/>
          <w:b/>
          <w:szCs w:val="24"/>
        </w:rPr>
        <w:tab/>
        <w:t xml:space="preserve">Roll call </w:t>
      </w:r>
    </w:p>
    <w:p w:rsidR="003B1315" w:rsidRPr="00A43DAB" w:rsidRDefault="003B1315" w:rsidP="00935F37">
      <w:pPr>
        <w:pStyle w:val="Body1"/>
        <w:ind w:left="2160" w:hanging="2160"/>
        <w:rPr>
          <w:rFonts w:asciiTheme="majorHAnsi" w:eastAsia="Helvetica" w:hAnsiTheme="majorHAnsi" w:cstheme="minorHAnsi"/>
          <w:b/>
          <w:szCs w:val="24"/>
        </w:rPr>
      </w:pPr>
      <w:r w:rsidRPr="00A43DAB">
        <w:rPr>
          <w:rFonts w:asciiTheme="majorHAnsi" w:eastAsia="Helvetica" w:hAnsiTheme="majorHAnsi" w:cstheme="minorHAnsi"/>
          <w:b/>
          <w:szCs w:val="24"/>
        </w:rPr>
        <w:tab/>
        <w:t xml:space="preserve">Review and Adopt Minutes from </w:t>
      </w:r>
      <w:r w:rsidR="00845DAB">
        <w:rPr>
          <w:rFonts w:asciiTheme="majorHAnsi" w:eastAsia="Helvetica" w:hAnsiTheme="majorHAnsi" w:cstheme="minorHAnsi"/>
          <w:b/>
          <w:szCs w:val="24"/>
        </w:rPr>
        <w:t>October 16</w:t>
      </w:r>
      <w:r w:rsidRPr="00A43DAB">
        <w:rPr>
          <w:rFonts w:asciiTheme="majorHAnsi" w:eastAsia="Helvetica" w:hAnsiTheme="majorHAnsi" w:cstheme="minorHAnsi"/>
          <w:b/>
          <w:szCs w:val="24"/>
        </w:rPr>
        <w:t>, 2012 Meeting</w:t>
      </w:r>
    </w:p>
    <w:p w:rsidR="003B1315" w:rsidRPr="00A43DAB" w:rsidRDefault="003B1315" w:rsidP="00935F37">
      <w:pPr>
        <w:pStyle w:val="Body1"/>
        <w:ind w:left="2160" w:hanging="2160"/>
        <w:rPr>
          <w:rFonts w:asciiTheme="majorHAnsi" w:eastAsia="Helvetica" w:hAnsiTheme="majorHAnsi" w:cstheme="minorHAnsi"/>
          <w:szCs w:val="24"/>
        </w:rPr>
      </w:pPr>
    </w:p>
    <w:p w:rsidR="00B21FD5" w:rsidRPr="00A43DAB" w:rsidRDefault="003B1315" w:rsidP="00935F37">
      <w:pPr>
        <w:pStyle w:val="Body1"/>
        <w:ind w:left="2160" w:hanging="2160"/>
        <w:rPr>
          <w:rFonts w:asciiTheme="majorHAnsi" w:hAnsiTheme="majorHAnsi" w:cstheme="minorHAnsi"/>
          <w:szCs w:val="24"/>
        </w:rPr>
      </w:pPr>
      <w:r w:rsidRPr="00A43DAB">
        <w:rPr>
          <w:rFonts w:asciiTheme="majorHAnsi" w:eastAsia="Helvetica" w:hAnsiTheme="majorHAnsi" w:cstheme="minorHAnsi"/>
          <w:szCs w:val="24"/>
        </w:rPr>
        <w:t>9:10 a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>m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 xml:space="preserve"> </w:t>
      </w:r>
      <w:r w:rsidRPr="00A43DAB">
        <w:rPr>
          <w:rFonts w:asciiTheme="majorHAnsi" w:eastAsia="Helvetica" w:hAnsiTheme="majorHAnsi" w:cstheme="minorHAnsi"/>
          <w:szCs w:val="24"/>
        </w:rPr>
        <w:tab/>
      </w:r>
      <w:r w:rsidR="00935F37" w:rsidRPr="00A43DAB">
        <w:rPr>
          <w:rFonts w:asciiTheme="majorHAnsi" w:eastAsia="Helvetica" w:hAnsiTheme="majorHAnsi" w:cstheme="minorHAnsi"/>
          <w:b/>
          <w:szCs w:val="24"/>
        </w:rPr>
        <w:t>Chair’s Opening Statement</w:t>
      </w:r>
    </w:p>
    <w:p w:rsidR="00A72596" w:rsidRPr="00A43DAB" w:rsidRDefault="00A72596" w:rsidP="00935F37">
      <w:pPr>
        <w:spacing w:afterLines="0" w:line="240" w:lineRule="auto"/>
        <w:rPr>
          <w:rFonts w:asciiTheme="majorHAnsi" w:hAnsiTheme="majorHAnsi"/>
          <w:sz w:val="24"/>
          <w:szCs w:val="24"/>
        </w:rPr>
      </w:pPr>
    </w:p>
    <w:p w:rsidR="00A72596" w:rsidRDefault="00A72596" w:rsidP="00DB0643">
      <w:pPr>
        <w:spacing w:afterLines="0" w:line="240" w:lineRule="auto"/>
        <w:ind w:left="2160" w:hanging="2160"/>
        <w:rPr>
          <w:rFonts w:asciiTheme="majorHAnsi" w:hAnsiTheme="majorHAnsi"/>
          <w:b/>
          <w:sz w:val="24"/>
          <w:szCs w:val="24"/>
        </w:rPr>
      </w:pPr>
      <w:r w:rsidRPr="00A43DAB">
        <w:rPr>
          <w:rFonts w:asciiTheme="majorHAnsi" w:hAnsiTheme="majorHAnsi"/>
          <w:sz w:val="24"/>
          <w:szCs w:val="24"/>
        </w:rPr>
        <w:t>9:15 a.m.</w:t>
      </w:r>
      <w:r w:rsidRPr="00A43DAB">
        <w:rPr>
          <w:rFonts w:asciiTheme="majorHAnsi" w:hAnsiTheme="majorHAnsi"/>
          <w:sz w:val="24"/>
          <w:szCs w:val="24"/>
        </w:rPr>
        <w:tab/>
      </w:r>
      <w:r w:rsidR="00845DAB">
        <w:rPr>
          <w:rFonts w:asciiTheme="majorHAnsi" w:hAnsiTheme="majorHAnsi"/>
          <w:b/>
          <w:sz w:val="24"/>
          <w:szCs w:val="24"/>
        </w:rPr>
        <w:t>Public Comment</w:t>
      </w:r>
    </w:p>
    <w:p w:rsidR="00E11DFB" w:rsidRDefault="00E11DFB" w:rsidP="00DB0643">
      <w:pPr>
        <w:spacing w:afterLines="0" w:line="240" w:lineRule="auto"/>
        <w:ind w:left="2160" w:hanging="2160"/>
        <w:rPr>
          <w:rFonts w:asciiTheme="majorHAnsi" w:hAnsiTheme="majorHAnsi"/>
          <w:b/>
          <w:sz w:val="24"/>
          <w:szCs w:val="24"/>
        </w:rPr>
      </w:pPr>
    </w:p>
    <w:p w:rsidR="00E11DFB" w:rsidRDefault="00E11DFB" w:rsidP="00DB0643">
      <w:pPr>
        <w:spacing w:afterLines="0" w:line="240" w:lineRule="auto"/>
        <w:ind w:left="2160" w:hanging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Upon the conclusion of public comment, the Task Force will enter into Report Drafting Workshop</w:t>
      </w:r>
    </w:p>
    <w:p w:rsidR="00EE0FFD" w:rsidRPr="00EE0FFD" w:rsidRDefault="00EE0FFD" w:rsidP="00DB0643">
      <w:pPr>
        <w:spacing w:afterLines="0" w:line="240" w:lineRule="auto"/>
        <w:ind w:left="2160" w:hanging="2160"/>
        <w:rPr>
          <w:rFonts w:asciiTheme="majorHAnsi" w:hAnsiTheme="majorHAnsi"/>
          <w:b/>
          <w:i/>
          <w:sz w:val="24"/>
          <w:szCs w:val="24"/>
        </w:rPr>
      </w:pPr>
    </w:p>
    <w:p w:rsidR="003B1315" w:rsidRPr="00A43DAB" w:rsidRDefault="00C54C23" w:rsidP="00B21FD5">
      <w:pPr>
        <w:pStyle w:val="Body1"/>
        <w:rPr>
          <w:rFonts w:asciiTheme="majorHAnsi" w:eastAsia="Helvetica" w:hAnsiTheme="majorHAnsi" w:cstheme="minorHAnsi"/>
          <w:szCs w:val="24"/>
        </w:rPr>
      </w:pPr>
      <w:r>
        <w:rPr>
          <w:rFonts w:asciiTheme="majorHAnsi" w:eastAsia="Helvetica" w:hAnsiTheme="majorHAnsi" w:cstheme="minorHAnsi"/>
          <w:szCs w:val="24"/>
        </w:rPr>
        <w:t>1</w:t>
      </w:r>
      <w:r w:rsidR="00845DAB">
        <w:rPr>
          <w:rFonts w:asciiTheme="majorHAnsi" w:eastAsia="Helvetica" w:hAnsiTheme="majorHAnsi" w:cstheme="minorHAnsi"/>
          <w:szCs w:val="24"/>
        </w:rPr>
        <w:t>2:15</w:t>
      </w:r>
      <w:r w:rsidR="003B1315" w:rsidRPr="00A43DAB">
        <w:rPr>
          <w:rFonts w:asciiTheme="majorHAnsi" w:eastAsia="Helvetica" w:hAnsiTheme="majorHAnsi" w:cstheme="minorHAnsi"/>
          <w:szCs w:val="24"/>
        </w:rPr>
        <w:t xml:space="preserve"> p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="003B1315" w:rsidRPr="00A43DAB">
        <w:rPr>
          <w:rFonts w:asciiTheme="majorHAnsi" w:eastAsia="Helvetica" w:hAnsiTheme="majorHAnsi" w:cstheme="minorHAnsi"/>
          <w:szCs w:val="24"/>
        </w:rPr>
        <w:t>m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="003B1315" w:rsidRPr="00A43DAB">
        <w:rPr>
          <w:rFonts w:asciiTheme="majorHAnsi" w:eastAsia="Helvetica" w:hAnsiTheme="majorHAnsi" w:cstheme="minorHAnsi"/>
          <w:szCs w:val="24"/>
        </w:rPr>
        <w:t xml:space="preserve"> </w:t>
      </w:r>
      <w:r w:rsidR="003B1315" w:rsidRPr="00A43DAB">
        <w:rPr>
          <w:rFonts w:asciiTheme="majorHAnsi" w:eastAsia="Helvetica" w:hAnsiTheme="majorHAnsi" w:cstheme="minorHAnsi"/>
          <w:szCs w:val="24"/>
        </w:rPr>
        <w:tab/>
      </w:r>
      <w:r w:rsidR="003B1315" w:rsidRPr="00A43DAB">
        <w:rPr>
          <w:rFonts w:asciiTheme="majorHAnsi" w:eastAsia="Helvetica" w:hAnsiTheme="majorHAnsi" w:cstheme="minorHAnsi"/>
          <w:szCs w:val="24"/>
        </w:rPr>
        <w:tab/>
      </w:r>
      <w:r w:rsidR="003B1315" w:rsidRPr="00C54C23">
        <w:rPr>
          <w:rFonts w:asciiTheme="majorHAnsi" w:eastAsia="Helvetica" w:hAnsiTheme="majorHAnsi" w:cstheme="minorHAnsi"/>
          <w:b/>
          <w:szCs w:val="24"/>
        </w:rPr>
        <w:t>Lunch</w:t>
      </w:r>
      <w:r w:rsidR="003B1315" w:rsidRPr="00A43DAB">
        <w:rPr>
          <w:rFonts w:asciiTheme="majorHAnsi" w:eastAsia="Helvetica" w:hAnsiTheme="majorHAnsi" w:cstheme="minorHAnsi"/>
          <w:b/>
          <w:szCs w:val="24"/>
        </w:rPr>
        <w:t xml:space="preserve"> </w:t>
      </w:r>
    </w:p>
    <w:p w:rsidR="00EE0FFD" w:rsidRDefault="00EE0FFD" w:rsidP="00B21FD5">
      <w:pPr>
        <w:pStyle w:val="Body1"/>
        <w:rPr>
          <w:rFonts w:asciiTheme="majorHAnsi" w:eastAsia="Helvetica" w:hAnsiTheme="majorHAnsi" w:cstheme="minorHAnsi"/>
          <w:szCs w:val="24"/>
        </w:rPr>
      </w:pPr>
    </w:p>
    <w:p w:rsidR="00B21FD5" w:rsidRPr="00845DAB" w:rsidRDefault="00B21FD5" w:rsidP="00B21FD5">
      <w:pPr>
        <w:pStyle w:val="Body1"/>
        <w:rPr>
          <w:rFonts w:asciiTheme="majorHAnsi" w:hAnsiTheme="majorHAnsi" w:cstheme="minorHAnsi"/>
          <w:b/>
          <w:szCs w:val="24"/>
        </w:rPr>
      </w:pPr>
      <w:r w:rsidRPr="00A43DAB">
        <w:rPr>
          <w:rFonts w:asciiTheme="majorHAnsi" w:eastAsia="Helvetica" w:hAnsiTheme="majorHAnsi" w:cstheme="minorHAnsi"/>
          <w:szCs w:val="24"/>
        </w:rPr>
        <w:t>1:00 - 5:00 p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>m</w:t>
      </w:r>
      <w:r w:rsidR="00261CD8" w:rsidRPr="00A43DAB">
        <w:rPr>
          <w:rFonts w:asciiTheme="majorHAnsi" w:eastAsia="Helvetica" w:hAnsiTheme="majorHAnsi" w:cstheme="minorHAnsi"/>
          <w:szCs w:val="24"/>
        </w:rPr>
        <w:t>.</w:t>
      </w:r>
      <w:r w:rsidRPr="00A43DAB">
        <w:rPr>
          <w:rFonts w:asciiTheme="majorHAnsi" w:eastAsia="Helvetica" w:hAnsiTheme="majorHAnsi" w:cstheme="minorHAnsi"/>
          <w:szCs w:val="24"/>
        </w:rPr>
        <w:t xml:space="preserve"> </w:t>
      </w:r>
      <w:r w:rsidR="00845DAB">
        <w:rPr>
          <w:rFonts w:asciiTheme="majorHAnsi" w:eastAsia="Helvetica" w:hAnsiTheme="majorHAnsi" w:cstheme="minorHAnsi"/>
          <w:szCs w:val="24"/>
        </w:rPr>
        <w:tab/>
      </w:r>
      <w:r w:rsidR="00845DAB">
        <w:rPr>
          <w:rFonts w:asciiTheme="majorHAnsi" w:eastAsia="Helvetica" w:hAnsiTheme="majorHAnsi" w:cstheme="minorHAnsi"/>
          <w:b/>
          <w:szCs w:val="24"/>
        </w:rPr>
        <w:t>Report</w:t>
      </w:r>
      <w:r w:rsidR="00D37ACC">
        <w:rPr>
          <w:rFonts w:asciiTheme="majorHAnsi" w:eastAsia="Helvetica" w:hAnsiTheme="majorHAnsi" w:cstheme="minorHAnsi"/>
          <w:b/>
          <w:szCs w:val="24"/>
        </w:rPr>
        <w:t xml:space="preserve"> Drafting</w:t>
      </w:r>
      <w:r w:rsidR="00845DAB" w:rsidRPr="00845DAB">
        <w:rPr>
          <w:rFonts w:asciiTheme="majorHAnsi" w:eastAsia="Helvetica" w:hAnsiTheme="majorHAnsi" w:cstheme="minorHAnsi"/>
          <w:b/>
          <w:szCs w:val="24"/>
        </w:rPr>
        <w:t xml:space="preserve"> </w:t>
      </w:r>
      <w:r w:rsidR="00845DAB">
        <w:rPr>
          <w:rFonts w:asciiTheme="majorHAnsi" w:eastAsia="Helvetica" w:hAnsiTheme="majorHAnsi" w:cstheme="minorHAnsi"/>
          <w:b/>
          <w:szCs w:val="24"/>
        </w:rPr>
        <w:t>Workshop</w:t>
      </w:r>
      <w:r w:rsidR="00E11DFB">
        <w:rPr>
          <w:rFonts w:asciiTheme="majorHAnsi" w:eastAsia="Helvetica" w:hAnsiTheme="majorHAnsi" w:cstheme="minorHAnsi"/>
          <w:b/>
          <w:szCs w:val="24"/>
        </w:rPr>
        <w:t xml:space="preserve"> Continued</w:t>
      </w:r>
    </w:p>
    <w:p w:rsidR="00EE0FFD" w:rsidRDefault="00EE0FFD" w:rsidP="00935F37">
      <w:pPr>
        <w:pStyle w:val="Body1"/>
        <w:spacing w:after="120"/>
        <w:rPr>
          <w:rFonts w:asciiTheme="majorHAnsi" w:hAnsiTheme="majorHAnsi" w:cstheme="minorHAnsi"/>
          <w:szCs w:val="24"/>
        </w:rPr>
      </w:pPr>
    </w:p>
    <w:p w:rsidR="006F44BD" w:rsidRPr="00A43DAB" w:rsidRDefault="00B21FD5" w:rsidP="00935F37">
      <w:pPr>
        <w:pStyle w:val="Body1"/>
        <w:spacing w:after="120"/>
        <w:rPr>
          <w:rStyle w:val="Strong"/>
          <w:rFonts w:asciiTheme="majorHAnsi" w:hAnsiTheme="majorHAnsi" w:cstheme="minorHAnsi"/>
          <w:b w:val="0"/>
          <w:bCs w:val="0"/>
          <w:szCs w:val="24"/>
        </w:rPr>
      </w:pPr>
      <w:r w:rsidRPr="00A43DAB">
        <w:rPr>
          <w:rFonts w:asciiTheme="majorHAnsi" w:hAnsiTheme="majorHAnsi" w:cstheme="minorHAnsi"/>
          <w:szCs w:val="24"/>
        </w:rPr>
        <w:t>5:00 p</w:t>
      </w:r>
      <w:r w:rsidR="00261CD8" w:rsidRPr="00A43DAB">
        <w:rPr>
          <w:rFonts w:asciiTheme="majorHAnsi" w:hAnsiTheme="majorHAnsi" w:cstheme="minorHAnsi"/>
          <w:szCs w:val="24"/>
        </w:rPr>
        <w:t>.</w:t>
      </w:r>
      <w:r w:rsidRPr="00A43DAB">
        <w:rPr>
          <w:rFonts w:asciiTheme="majorHAnsi" w:hAnsiTheme="majorHAnsi" w:cstheme="minorHAnsi"/>
          <w:szCs w:val="24"/>
        </w:rPr>
        <w:t>m</w:t>
      </w:r>
      <w:r w:rsidR="00261CD8" w:rsidRPr="00A43DAB">
        <w:rPr>
          <w:rFonts w:asciiTheme="majorHAnsi" w:hAnsiTheme="majorHAnsi" w:cstheme="minorHAnsi"/>
          <w:szCs w:val="24"/>
        </w:rPr>
        <w:t>.</w:t>
      </w:r>
      <w:r w:rsidRPr="00A43DAB">
        <w:rPr>
          <w:rFonts w:asciiTheme="majorHAnsi" w:hAnsiTheme="majorHAnsi" w:cstheme="minorHAnsi"/>
          <w:szCs w:val="24"/>
        </w:rPr>
        <w:tab/>
      </w:r>
      <w:r w:rsidRPr="00A43DAB">
        <w:rPr>
          <w:rFonts w:asciiTheme="majorHAnsi" w:hAnsiTheme="majorHAnsi" w:cstheme="minorHAnsi"/>
          <w:szCs w:val="24"/>
        </w:rPr>
        <w:tab/>
      </w:r>
      <w:r w:rsidRPr="00A43DAB">
        <w:rPr>
          <w:rFonts w:asciiTheme="majorHAnsi" w:hAnsiTheme="majorHAnsi" w:cstheme="minorHAnsi"/>
          <w:b/>
          <w:szCs w:val="24"/>
        </w:rPr>
        <w:t>Adjourn</w:t>
      </w:r>
    </w:p>
    <w:sectPr w:rsidR="006F44BD" w:rsidRPr="00A43DAB" w:rsidSect="009E7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43" w:rsidRDefault="00DB0643" w:rsidP="002A4821">
      <w:pPr>
        <w:spacing w:after="120" w:line="240" w:lineRule="auto"/>
      </w:pPr>
      <w:r>
        <w:separator/>
      </w:r>
    </w:p>
  </w:endnote>
  <w:endnote w:type="continuationSeparator" w:id="0">
    <w:p w:rsidR="00DB0643" w:rsidRDefault="00DB0643" w:rsidP="002A4821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YMO Symbols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Footer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Footer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Footer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43" w:rsidRDefault="00DB0643" w:rsidP="002A4821">
      <w:pPr>
        <w:spacing w:after="120" w:line="240" w:lineRule="auto"/>
      </w:pPr>
      <w:r>
        <w:separator/>
      </w:r>
    </w:p>
  </w:footnote>
  <w:footnote w:type="continuationSeparator" w:id="0">
    <w:p w:rsidR="00DB0643" w:rsidRDefault="00DB0643" w:rsidP="002A4821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Header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Header"/>
      <w:spacing w:after="120"/>
    </w:pPr>
    <w:r>
      <w:tab/>
    </w:r>
    <w:r>
      <w:rPr>
        <w:noProof/>
      </w:rPr>
      <w:drawing>
        <wp:inline distT="0" distB="0" distL="0" distR="0">
          <wp:extent cx="3810000" cy="971550"/>
          <wp:effectExtent l="19050" t="0" r="0" b="0"/>
          <wp:docPr id="1" name="Picture 0" descr="Logo-400-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00-x-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643" w:rsidRPr="002A4821" w:rsidRDefault="00DB0643" w:rsidP="002A4821">
    <w:pPr>
      <w:pStyle w:val="Header"/>
      <w:spacing w:after="120"/>
    </w:pPr>
    <w:r>
      <w:rPr>
        <w:rFonts w:ascii="DYMO Symbols" w:hAnsi="DYMO Symbols" w:cs="DYMO Symbols"/>
        <w:sz w:val="20"/>
        <w:szCs w:val="20"/>
      </w:rPr>
      <w:t>Chairwoman</w:t>
    </w:r>
    <w:r w:rsidRPr="002A4821">
      <w:rPr>
        <w:rFonts w:ascii="DYMO Symbols" w:hAnsi="DYMO Symbols" w:cs="DYMO Symbols"/>
        <w:sz w:val="20"/>
        <w:szCs w:val="20"/>
      </w:rPr>
      <w:t xml:space="preserve"> - The Hon. Jennifer Carroll</w:t>
    </w:r>
    <w:r w:rsidRPr="002A4821">
      <w:rPr>
        <w:rFonts w:ascii="DYMO Symbols" w:hAnsi="DYMO Symbols" w:cs="DYMO Symbols"/>
        <w:sz w:val="20"/>
        <w:szCs w:val="20"/>
      </w:rPr>
      <w:tab/>
      <w:t xml:space="preserve">                     </w:t>
    </w:r>
    <w:r>
      <w:rPr>
        <w:rFonts w:ascii="DYMO Symbols" w:hAnsi="DYMO Symbols" w:cs="DYMO Symbols"/>
        <w:sz w:val="20"/>
        <w:szCs w:val="20"/>
      </w:rPr>
      <w:t xml:space="preserve">                </w:t>
    </w:r>
    <w:r w:rsidRPr="002A4821">
      <w:rPr>
        <w:rFonts w:ascii="DYMO Symbols" w:hAnsi="DYMO Symbols" w:cs="DYMO Symbols"/>
        <w:sz w:val="20"/>
        <w:szCs w:val="20"/>
      </w:rPr>
      <w:t>Vice Chairman -The Rev. Dr. R.B. Holm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43" w:rsidRDefault="00DB0643" w:rsidP="002A4821">
    <w:pPr>
      <w:pStyle w:val="Header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F13"/>
    <w:multiLevelType w:val="hybridMultilevel"/>
    <w:tmpl w:val="6232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05AFF"/>
    <w:multiLevelType w:val="hybridMultilevel"/>
    <w:tmpl w:val="6DB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94D54"/>
    <w:multiLevelType w:val="hybridMultilevel"/>
    <w:tmpl w:val="B6F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358CE"/>
    <w:multiLevelType w:val="hybridMultilevel"/>
    <w:tmpl w:val="FF064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74899"/>
    <w:multiLevelType w:val="hybridMultilevel"/>
    <w:tmpl w:val="AA0A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4821"/>
    <w:rsid w:val="00003FBD"/>
    <w:rsid w:val="000102B3"/>
    <w:rsid w:val="000202F1"/>
    <w:rsid w:val="00022486"/>
    <w:rsid w:val="0002477A"/>
    <w:rsid w:val="00024C3D"/>
    <w:rsid w:val="00030F9F"/>
    <w:rsid w:val="00034018"/>
    <w:rsid w:val="00037814"/>
    <w:rsid w:val="00042D50"/>
    <w:rsid w:val="000448C5"/>
    <w:rsid w:val="00044B98"/>
    <w:rsid w:val="000464D7"/>
    <w:rsid w:val="00051347"/>
    <w:rsid w:val="000518D9"/>
    <w:rsid w:val="000532AB"/>
    <w:rsid w:val="00053319"/>
    <w:rsid w:val="00055D94"/>
    <w:rsid w:val="0005767F"/>
    <w:rsid w:val="00061A37"/>
    <w:rsid w:val="000659A8"/>
    <w:rsid w:val="00077183"/>
    <w:rsid w:val="00077488"/>
    <w:rsid w:val="00080020"/>
    <w:rsid w:val="00090B0D"/>
    <w:rsid w:val="000958FA"/>
    <w:rsid w:val="0009741B"/>
    <w:rsid w:val="000A0A02"/>
    <w:rsid w:val="000B20FE"/>
    <w:rsid w:val="000B2E86"/>
    <w:rsid w:val="000B40DA"/>
    <w:rsid w:val="000C5F08"/>
    <w:rsid w:val="000C676D"/>
    <w:rsid w:val="000D5785"/>
    <w:rsid w:val="000D6010"/>
    <w:rsid w:val="000D7D26"/>
    <w:rsid w:val="000E1571"/>
    <w:rsid w:val="000E7B83"/>
    <w:rsid w:val="000F1EC5"/>
    <w:rsid w:val="000F290D"/>
    <w:rsid w:val="000F50DF"/>
    <w:rsid w:val="000F5987"/>
    <w:rsid w:val="000F5D92"/>
    <w:rsid w:val="000F5FB4"/>
    <w:rsid w:val="000F70BF"/>
    <w:rsid w:val="000F79F5"/>
    <w:rsid w:val="00101027"/>
    <w:rsid w:val="0010373A"/>
    <w:rsid w:val="001050BB"/>
    <w:rsid w:val="0010696C"/>
    <w:rsid w:val="00111BD7"/>
    <w:rsid w:val="001125F8"/>
    <w:rsid w:val="001168D1"/>
    <w:rsid w:val="001300EB"/>
    <w:rsid w:val="001304FE"/>
    <w:rsid w:val="001342AE"/>
    <w:rsid w:val="001353D9"/>
    <w:rsid w:val="00140503"/>
    <w:rsid w:val="00143811"/>
    <w:rsid w:val="00143B09"/>
    <w:rsid w:val="00144DBC"/>
    <w:rsid w:val="00152307"/>
    <w:rsid w:val="00155873"/>
    <w:rsid w:val="00160F45"/>
    <w:rsid w:val="001644F6"/>
    <w:rsid w:val="001676B5"/>
    <w:rsid w:val="00180A37"/>
    <w:rsid w:val="00181963"/>
    <w:rsid w:val="0018702C"/>
    <w:rsid w:val="00187502"/>
    <w:rsid w:val="00195F94"/>
    <w:rsid w:val="001971FF"/>
    <w:rsid w:val="0019758A"/>
    <w:rsid w:val="00197BF3"/>
    <w:rsid w:val="001A664D"/>
    <w:rsid w:val="001B2BE6"/>
    <w:rsid w:val="001B41FE"/>
    <w:rsid w:val="001C3828"/>
    <w:rsid w:val="001C6AB0"/>
    <w:rsid w:val="001D4267"/>
    <w:rsid w:val="001D4D9E"/>
    <w:rsid w:val="001D5DD3"/>
    <w:rsid w:val="001E064C"/>
    <w:rsid w:val="001F27C4"/>
    <w:rsid w:val="001F3223"/>
    <w:rsid w:val="001F3576"/>
    <w:rsid w:val="001F52CF"/>
    <w:rsid w:val="001F53E1"/>
    <w:rsid w:val="001F76AF"/>
    <w:rsid w:val="00200143"/>
    <w:rsid w:val="00200C91"/>
    <w:rsid w:val="00201BCD"/>
    <w:rsid w:val="00202EA4"/>
    <w:rsid w:val="00204A54"/>
    <w:rsid w:val="00204DA0"/>
    <w:rsid w:val="00210825"/>
    <w:rsid w:val="00215981"/>
    <w:rsid w:val="00216AE5"/>
    <w:rsid w:val="00220812"/>
    <w:rsid w:val="00240A09"/>
    <w:rsid w:val="00242DAE"/>
    <w:rsid w:val="0025142A"/>
    <w:rsid w:val="00251E08"/>
    <w:rsid w:val="002541F5"/>
    <w:rsid w:val="00255CF2"/>
    <w:rsid w:val="002577FC"/>
    <w:rsid w:val="00261CD8"/>
    <w:rsid w:val="00273F91"/>
    <w:rsid w:val="00281A88"/>
    <w:rsid w:val="00285261"/>
    <w:rsid w:val="002905D2"/>
    <w:rsid w:val="002916C0"/>
    <w:rsid w:val="0029301F"/>
    <w:rsid w:val="002A3DA0"/>
    <w:rsid w:val="002A4821"/>
    <w:rsid w:val="002A4CFB"/>
    <w:rsid w:val="002A4D7C"/>
    <w:rsid w:val="002B0396"/>
    <w:rsid w:val="002B11AB"/>
    <w:rsid w:val="002B290C"/>
    <w:rsid w:val="002B7E43"/>
    <w:rsid w:val="002C2984"/>
    <w:rsid w:val="002C4681"/>
    <w:rsid w:val="002C7295"/>
    <w:rsid w:val="002D0E17"/>
    <w:rsid w:val="002D1AD4"/>
    <w:rsid w:val="002D302B"/>
    <w:rsid w:val="002D56BE"/>
    <w:rsid w:val="002D5DBB"/>
    <w:rsid w:val="002E4629"/>
    <w:rsid w:val="002E4984"/>
    <w:rsid w:val="002E5E68"/>
    <w:rsid w:val="002E751B"/>
    <w:rsid w:val="002F373D"/>
    <w:rsid w:val="002F61A2"/>
    <w:rsid w:val="00303598"/>
    <w:rsid w:val="003039EB"/>
    <w:rsid w:val="00305580"/>
    <w:rsid w:val="0031028B"/>
    <w:rsid w:val="00311642"/>
    <w:rsid w:val="00311A3C"/>
    <w:rsid w:val="0031411B"/>
    <w:rsid w:val="003141D7"/>
    <w:rsid w:val="00320CC1"/>
    <w:rsid w:val="00321441"/>
    <w:rsid w:val="003235B3"/>
    <w:rsid w:val="0032729F"/>
    <w:rsid w:val="00331934"/>
    <w:rsid w:val="003342E3"/>
    <w:rsid w:val="003364D1"/>
    <w:rsid w:val="0033750D"/>
    <w:rsid w:val="003407B5"/>
    <w:rsid w:val="0034236D"/>
    <w:rsid w:val="0034396F"/>
    <w:rsid w:val="003458BE"/>
    <w:rsid w:val="00345925"/>
    <w:rsid w:val="003476E2"/>
    <w:rsid w:val="00351234"/>
    <w:rsid w:val="00354B4E"/>
    <w:rsid w:val="00355CA4"/>
    <w:rsid w:val="00360347"/>
    <w:rsid w:val="003604F7"/>
    <w:rsid w:val="00362561"/>
    <w:rsid w:val="00364019"/>
    <w:rsid w:val="0036624C"/>
    <w:rsid w:val="00370B23"/>
    <w:rsid w:val="00372550"/>
    <w:rsid w:val="00373C94"/>
    <w:rsid w:val="00377C9F"/>
    <w:rsid w:val="00382FF8"/>
    <w:rsid w:val="00384581"/>
    <w:rsid w:val="00390E82"/>
    <w:rsid w:val="00395859"/>
    <w:rsid w:val="003964CE"/>
    <w:rsid w:val="00397400"/>
    <w:rsid w:val="003A319A"/>
    <w:rsid w:val="003A48B2"/>
    <w:rsid w:val="003B0304"/>
    <w:rsid w:val="003B0F75"/>
    <w:rsid w:val="003B1315"/>
    <w:rsid w:val="003B36F9"/>
    <w:rsid w:val="003B3A98"/>
    <w:rsid w:val="003B5FCF"/>
    <w:rsid w:val="003B7D48"/>
    <w:rsid w:val="003C050B"/>
    <w:rsid w:val="003C30CA"/>
    <w:rsid w:val="003C4956"/>
    <w:rsid w:val="003C771D"/>
    <w:rsid w:val="003D0307"/>
    <w:rsid w:val="003D532D"/>
    <w:rsid w:val="003D5546"/>
    <w:rsid w:val="003D75BE"/>
    <w:rsid w:val="003E5D88"/>
    <w:rsid w:val="003E70DE"/>
    <w:rsid w:val="003F67B1"/>
    <w:rsid w:val="003F7098"/>
    <w:rsid w:val="0040453A"/>
    <w:rsid w:val="004064FF"/>
    <w:rsid w:val="004110E3"/>
    <w:rsid w:val="004119D6"/>
    <w:rsid w:val="0041452E"/>
    <w:rsid w:val="00415E48"/>
    <w:rsid w:val="00416409"/>
    <w:rsid w:val="0041782E"/>
    <w:rsid w:val="0042073C"/>
    <w:rsid w:val="00423855"/>
    <w:rsid w:val="004242E3"/>
    <w:rsid w:val="004272FC"/>
    <w:rsid w:val="0042734A"/>
    <w:rsid w:val="004279E5"/>
    <w:rsid w:val="00431FA5"/>
    <w:rsid w:val="0043411C"/>
    <w:rsid w:val="004355D0"/>
    <w:rsid w:val="00436DD9"/>
    <w:rsid w:val="00440BB0"/>
    <w:rsid w:val="00441E75"/>
    <w:rsid w:val="0044303D"/>
    <w:rsid w:val="0044358A"/>
    <w:rsid w:val="00444AAB"/>
    <w:rsid w:val="00445045"/>
    <w:rsid w:val="00454CEC"/>
    <w:rsid w:val="004556A7"/>
    <w:rsid w:val="004573FF"/>
    <w:rsid w:val="00462A83"/>
    <w:rsid w:val="00462CEA"/>
    <w:rsid w:val="004656F8"/>
    <w:rsid w:val="00467215"/>
    <w:rsid w:val="004738B2"/>
    <w:rsid w:val="00475D0C"/>
    <w:rsid w:val="00475F41"/>
    <w:rsid w:val="00477BFE"/>
    <w:rsid w:val="00481115"/>
    <w:rsid w:val="00482129"/>
    <w:rsid w:val="00485962"/>
    <w:rsid w:val="00487499"/>
    <w:rsid w:val="00496C03"/>
    <w:rsid w:val="004A6D62"/>
    <w:rsid w:val="004B10BE"/>
    <w:rsid w:val="004B1531"/>
    <w:rsid w:val="004B6738"/>
    <w:rsid w:val="004B6E5F"/>
    <w:rsid w:val="004B7BEE"/>
    <w:rsid w:val="004C1DA0"/>
    <w:rsid w:val="004C7FCD"/>
    <w:rsid w:val="004E1B94"/>
    <w:rsid w:val="004E28D5"/>
    <w:rsid w:val="004E3D57"/>
    <w:rsid w:val="004E4243"/>
    <w:rsid w:val="004E56A3"/>
    <w:rsid w:val="004E7124"/>
    <w:rsid w:val="00504ED4"/>
    <w:rsid w:val="00506B7B"/>
    <w:rsid w:val="005076A7"/>
    <w:rsid w:val="00512157"/>
    <w:rsid w:val="00516E23"/>
    <w:rsid w:val="005225DD"/>
    <w:rsid w:val="0052382D"/>
    <w:rsid w:val="00525E59"/>
    <w:rsid w:val="005338A5"/>
    <w:rsid w:val="00550A03"/>
    <w:rsid w:val="005531EB"/>
    <w:rsid w:val="00554CEA"/>
    <w:rsid w:val="00562FE5"/>
    <w:rsid w:val="00570FC9"/>
    <w:rsid w:val="005732E9"/>
    <w:rsid w:val="00574095"/>
    <w:rsid w:val="005751DE"/>
    <w:rsid w:val="0058004F"/>
    <w:rsid w:val="00580D0A"/>
    <w:rsid w:val="00582EED"/>
    <w:rsid w:val="0058546C"/>
    <w:rsid w:val="00585AFA"/>
    <w:rsid w:val="00586949"/>
    <w:rsid w:val="00591104"/>
    <w:rsid w:val="005917A1"/>
    <w:rsid w:val="00593342"/>
    <w:rsid w:val="00593BA2"/>
    <w:rsid w:val="00596CF7"/>
    <w:rsid w:val="005A1A64"/>
    <w:rsid w:val="005A5C16"/>
    <w:rsid w:val="005A6151"/>
    <w:rsid w:val="005B2382"/>
    <w:rsid w:val="005B5A6B"/>
    <w:rsid w:val="005C11EF"/>
    <w:rsid w:val="005C464D"/>
    <w:rsid w:val="005C6FED"/>
    <w:rsid w:val="005D57CF"/>
    <w:rsid w:val="005D69ED"/>
    <w:rsid w:val="005E142D"/>
    <w:rsid w:val="005E1746"/>
    <w:rsid w:val="005E3697"/>
    <w:rsid w:val="005E56F1"/>
    <w:rsid w:val="005F074B"/>
    <w:rsid w:val="005F1016"/>
    <w:rsid w:val="005F5BB0"/>
    <w:rsid w:val="006012FD"/>
    <w:rsid w:val="006017E7"/>
    <w:rsid w:val="00604F72"/>
    <w:rsid w:val="006120E0"/>
    <w:rsid w:val="00613D55"/>
    <w:rsid w:val="0061415B"/>
    <w:rsid w:val="00615FC7"/>
    <w:rsid w:val="00616F99"/>
    <w:rsid w:val="00617778"/>
    <w:rsid w:val="006205E6"/>
    <w:rsid w:val="006227B4"/>
    <w:rsid w:val="00625B8C"/>
    <w:rsid w:val="00632FCD"/>
    <w:rsid w:val="0063355B"/>
    <w:rsid w:val="0064049F"/>
    <w:rsid w:val="006442EF"/>
    <w:rsid w:val="00645CD0"/>
    <w:rsid w:val="00652A4D"/>
    <w:rsid w:val="006602A3"/>
    <w:rsid w:val="006636B1"/>
    <w:rsid w:val="00667BF9"/>
    <w:rsid w:val="006707ED"/>
    <w:rsid w:val="006740A8"/>
    <w:rsid w:val="006741E7"/>
    <w:rsid w:val="00675ED2"/>
    <w:rsid w:val="00675F0D"/>
    <w:rsid w:val="00676874"/>
    <w:rsid w:val="00677EBE"/>
    <w:rsid w:val="0068264C"/>
    <w:rsid w:val="00682D86"/>
    <w:rsid w:val="00683F78"/>
    <w:rsid w:val="00684067"/>
    <w:rsid w:val="00687A8D"/>
    <w:rsid w:val="0069068B"/>
    <w:rsid w:val="00692181"/>
    <w:rsid w:val="006924C0"/>
    <w:rsid w:val="0069616F"/>
    <w:rsid w:val="006A27D2"/>
    <w:rsid w:val="006A349C"/>
    <w:rsid w:val="006A628C"/>
    <w:rsid w:val="006B4EDC"/>
    <w:rsid w:val="006B6292"/>
    <w:rsid w:val="006C4DAC"/>
    <w:rsid w:val="006C5BF1"/>
    <w:rsid w:val="006D3254"/>
    <w:rsid w:val="006D4210"/>
    <w:rsid w:val="006D5781"/>
    <w:rsid w:val="006D699F"/>
    <w:rsid w:val="006E395B"/>
    <w:rsid w:val="006E4399"/>
    <w:rsid w:val="006E4BB5"/>
    <w:rsid w:val="006E5317"/>
    <w:rsid w:val="006E59BD"/>
    <w:rsid w:val="006E6967"/>
    <w:rsid w:val="006E6B08"/>
    <w:rsid w:val="006E6E86"/>
    <w:rsid w:val="006F3E9E"/>
    <w:rsid w:val="006F44BD"/>
    <w:rsid w:val="0070289D"/>
    <w:rsid w:val="00705116"/>
    <w:rsid w:val="007059F7"/>
    <w:rsid w:val="007159A9"/>
    <w:rsid w:val="00717638"/>
    <w:rsid w:val="0072300F"/>
    <w:rsid w:val="007254C3"/>
    <w:rsid w:val="00725E03"/>
    <w:rsid w:val="00726AFC"/>
    <w:rsid w:val="00732C93"/>
    <w:rsid w:val="007350CD"/>
    <w:rsid w:val="00735130"/>
    <w:rsid w:val="007359AF"/>
    <w:rsid w:val="00735A6D"/>
    <w:rsid w:val="007374C4"/>
    <w:rsid w:val="00742EB6"/>
    <w:rsid w:val="00745672"/>
    <w:rsid w:val="007456C2"/>
    <w:rsid w:val="007518E8"/>
    <w:rsid w:val="007533C6"/>
    <w:rsid w:val="007535F8"/>
    <w:rsid w:val="00753999"/>
    <w:rsid w:val="0075439C"/>
    <w:rsid w:val="00755E22"/>
    <w:rsid w:val="00761346"/>
    <w:rsid w:val="0076193E"/>
    <w:rsid w:val="00764462"/>
    <w:rsid w:val="007664F6"/>
    <w:rsid w:val="00771515"/>
    <w:rsid w:val="00772F25"/>
    <w:rsid w:val="00775CA1"/>
    <w:rsid w:val="00780A75"/>
    <w:rsid w:val="00780D16"/>
    <w:rsid w:val="00781062"/>
    <w:rsid w:val="00784EDA"/>
    <w:rsid w:val="00790E4D"/>
    <w:rsid w:val="00792DA5"/>
    <w:rsid w:val="00793405"/>
    <w:rsid w:val="00794F46"/>
    <w:rsid w:val="007A0D64"/>
    <w:rsid w:val="007A2F93"/>
    <w:rsid w:val="007A3545"/>
    <w:rsid w:val="007A63B0"/>
    <w:rsid w:val="007C445D"/>
    <w:rsid w:val="007C46E0"/>
    <w:rsid w:val="007C5525"/>
    <w:rsid w:val="007D08E8"/>
    <w:rsid w:val="007D1CDD"/>
    <w:rsid w:val="007D4311"/>
    <w:rsid w:val="007D7970"/>
    <w:rsid w:val="007E3B8D"/>
    <w:rsid w:val="007E732C"/>
    <w:rsid w:val="007F1CF5"/>
    <w:rsid w:val="00801C2F"/>
    <w:rsid w:val="008035D1"/>
    <w:rsid w:val="00805E20"/>
    <w:rsid w:val="0081118D"/>
    <w:rsid w:val="0081280B"/>
    <w:rsid w:val="00813B78"/>
    <w:rsid w:val="00815D9F"/>
    <w:rsid w:val="0081748B"/>
    <w:rsid w:val="00824DF3"/>
    <w:rsid w:val="00825C3F"/>
    <w:rsid w:val="00832DCF"/>
    <w:rsid w:val="00833D27"/>
    <w:rsid w:val="008458A8"/>
    <w:rsid w:val="00845DAB"/>
    <w:rsid w:val="00851BCB"/>
    <w:rsid w:val="00853097"/>
    <w:rsid w:val="00853522"/>
    <w:rsid w:val="008535FB"/>
    <w:rsid w:val="00856575"/>
    <w:rsid w:val="00856C5A"/>
    <w:rsid w:val="00862860"/>
    <w:rsid w:val="00866997"/>
    <w:rsid w:val="0087007A"/>
    <w:rsid w:val="00870414"/>
    <w:rsid w:val="00876D25"/>
    <w:rsid w:val="008812F5"/>
    <w:rsid w:val="008875E7"/>
    <w:rsid w:val="008939CB"/>
    <w:rsid w:val="00893CA1"/>
    <w:rsid w:val="00893EAA"/>
    <w:rsid w:val="008A0FE4"/>
    <w:rsid w:val="008A5AA4"/>
    <w:rsid w:val="008B0FBA"/>
    <w:rsid w:val="008B13E7"/>
    <w:rsid w:val="008B4952"/>
    <w:rsid w:val="008B4BA3"/>
    <w:rsid w:val="008B66F2"/>
    <w:rsid w:val="008C12BC"/>
    <w:rsid w:val="008C6F42"/>
    <w:rsid w:val="008D0B41"/>
    <w:rsid w:val="008D3F17"/>
    <w:rsid w:val="008D4AC1"/>
    <w:rsid w:val="008E42E8"/>
    <w:rsid w:val="008E6D96"/>
    <w:rsid w:val="008E707B"/>
    <w:rsid w:val="008F5EDA"/>
    <w:rsid w:val="008F77CA"/>
    <w:rsid w:val="00906035"/>
    <w:rsid w:val="00906B8D"/>
    <w:rsid w:val="00906BEE"/>
    <w:rsid w:val="00911DA5"/>
    <w:rsid w:val="00913231"/>
    <w:rsid w:val="00913769"/>
    <w:rsid w:val="00915E78"/>
    <w:rsid w:val="009160AA"/>
    <w:rsid w:val="00920DE3"/>
    <w:rsid w:val="00920FCF"/>
    <w:rsid w:val="009312F4"/>
    <w:rsid w:val="00932F90"/>
    <w:rsid w:val="00935F37"/>
    <w:rsid w:val="009365C5"/>
    <w:rsid w:val="00936C80"/>
    <w:rsid w:val="00940C0E"/>
    <w:rsid w:val="009419E3"/>
    <w:rsid w:val="009427C4"/>
    <w:rsid w:val="00947671"/>
    <w:rsid w:val="00954E9E"/>
    <w:rsid w:val="00957DEF"/>
    <w:rsid w:val="00960443"/>
    <w:rsid w:val="00960F2E"/>
    <w:rsid w:val="0096332B"/>
    <w:rsid w:val="00973161"/>
    <w:rsid w:val="00974F64"/>
    <w:rsid w:val="00975DCD"/>
    <w:rsid w:val="00976A59"/>
    <w:rsid w:val="0098039B"/>
    <w:rsid w:val="00980B55"/>
    <w:rsid w:val="00987DD9"/>
    <w:rsid w:val="00994653"/>
    <w:rsid w:val="00996704"/>
    <w:rsid w:val="009A4CF7"/>
    <w:rsid w:val="009B18D3"/>
    <w:rsid w:val="009B1F27"/>
    <w:rsid w:val="009B56C7"/>
    <w:rsid w:val="009B5860"/>
    <w:rsid w:val="009B640B"/>
    <w:rsid w:val="009B7BCA"/>
    <w:rsid w:val="009C17C5"/>
    <w:rsid w:val="009C4B23"/>
    <w:rsid w:val="009C54CF"/>
    <w:rsid w:val="009D6388"/>
    <w:rsid w:val="009E0C7F"/>
    <w:rsid w:val="009E7FF1"/>
    <w:rsid w:val="009F5F81"/>
    <w:rsid w:val="00A03C9C"/>
    <w:rsid w:val="00A03D43"/>
    <w:rsid w:val="00A0625C"/>
    <w:rsid w:val="00A07D1A"/>
    <w:rsid w:val="00A1400A"/>
    <w:rsid w:val="00A1524C"/>
    <w:rsid w:val="00A157E6"/>
    <w:rsid w:val="00A238B6"/>
    <w:rsid w:val="00A248DE"/>
    <w:rsid w:val="00A2632D"/>
    <w:rsid w:val="00A32335"/>
    <w:rsid w:val="00A32EF3"/>
    <w:rsid w:val="00A33D9A"/>
    <w:rsid w:val="00A35825"/>
    <w:rsid w:val="00A3707B"/>
    <w:rsid w:val="00A405E3"/>
    <w:rsid w:val="00A43DAB"/>
    <w:rsid w:val="00A47599"/>
    <w:rsid w:val="00A55753"/>
    <w:rsid w:val="00A655D7"/>
    <w:rsid w:val="00A70697"/>
    <w:rsid w:val="00A7209A"/>
    <w:rsid w:val="00A72410"/>
    <w:rsid w:val="00A72596"/>
    <w:rsid w:val="00A72A28"/>
    <w:rsid w:val="00A84097"/>
    <w:rsid w:val="00A84B04"/>
    <w:rsid w:val="00A85014"/>
    <w:rsid w:val="00A8569C"/>
    <w:rsid w:val="00A918FA"/>
    <w:rsid w:val="00A919C6"/>
    <w:rsid w:val="00A93CED"/>
    <w:rsid w:val="00A965C5"/>
    <w:rsid w:val="00A965FB"/>
    <w:rsid w:val="00A9764D"/>
    <w:rsid w:val="00AA0536"/>
    <w:rsid w:val="00AA15EF"/>
    <w:rsid w:val="00AA1FDF"/>
    <w:rsid w:val="00AA2D81"/>
    <w:rsid w:val="00AA4AB5"/>
    <w:rsid w:val="00AB084A"/>
    <w:rsid w:val="00AB19A9"/>
    <w:rsid w:val="00AB1DE7"/>
    <w:rsid w:val="00AB5C76"/>
    <w:rsid w:val="00AB63F2"/>
    <w:rsid w:val="00AB75CF"/>
    <w:rsid w:val="00AC4018"/>
    <w:rsid w:val="00AD5208"/>
    <w:rsid w:val="00AD5727"/>
    <w:rsid w:val="00AE3C99"/>
    <w:rsid w:val="00AE7602"/>
    <w:rsid w:val="00AE76AF"/>
    <w:rsid w:val="00AF0A33"/>
    <w:rsid w:val="00AF0B4B"/>
    <w:rsid w:val="00AF0EC8"/>
    <w:rsid w:val="00AF1CF1"/>
    <w:rsid w:val="00AF3207"/>
    <w:rsid w:val="00AF500B"/>
    <w:rsid w:val="00AF79DD"/>
    <w:rsid w:val="00B018C1"/>
    <w:rsid w:val="00B06A1F"/>
    <w:rsid w:val="00B10A4F"/>
    <w:rsid w:val="00B129F2"/>
    <w:rsid w:val="00B1469A"/>
    <w:rsid w:val="00B21FD5"/>
    <w:rsid w:val="00B22C59"/>
    <w:rsid w:val="00B261A5"/>
    <w:rsid w:val="00B2727E"/>
    <w:rsid w:val="00B301F6"/>
    <w:rsid w:val="00B32362"/>
    <w:rsid w:val="00B3324B"/>
    <w:rsid w:val="00B3422D"/>
    <w:rsid w:val="00B46FDC"/>
    <w:rsid w:val="00B51FA5"/>
    <w:rsid w:val="00B60A82"/>
    <w:rsid w:val="00B65B73"/>
    <w:rsid w:val="00B65F6F"/>
    <w:rsid w:val="00B67C13"/>
    <w:rsid w:val="00B7062E"/>
    <w:rsid w:val="00B81427"/>
    <w:rsid w:val="00B81A0B"/>
    <w:rsid w:val="00B82F43"/>
    <w:rsid w:val="00B8455D"/>
    <w:rsid w:val="00B8548E"/>
    <w:rsid w:val="00B85DA6"/>
    <w:rsid w:val="00B8684A"/>
    <w:rsid w:val="00B94782"/>
    <w:rsid w:val="00B97283"/>
    <w:rsid w:val="00BA040B"/>
    <w:rsid w:val="00BA3C37"/>
    <w:rsid w:val="00BA6FED"/>
    <w:rsid w:val="00BB1868"/>
    <w:rsid w:val="00BB2F6B"/>
    <w:rsid w:val="00BB5553"/>
    <w:rsid w:val="00BB55AD"/>
    <w:rsid w:val="00BB7285"/>
    <w:rsid w:val="00BC1A98"/>
    <w:rsid w:val="00BC73FD"/>
    <w:rsid w:val="00BD210E"/>
    <w:rsid w:val="00BE3668"/>
    <w:rsid w:val="00BE4AB7"/>
    <w:rsid w:val="00BE55A0"/>
    <w:rsid w:val="00BF22BB"/>
    <w:rsid w:val="00BF5C53"/>
    <w:rsid w:val="00C03C83"/>
    <w:rsid w:val="00C0467C"/>
    <w:rsid w:val="00C0476A"/>
    <w:rsid w:val="00C10BA8"/>
    <w:rsid w:val="00C202C3"/>
    <w:rsid w:val="00C253D8"/>
    <w:rsid w:val="00C27D4D"/>
    <w:rsid w:val="00C3145A"/>
    <w:rsid w:val="00C31593"/>
    <w:rsid w:val="00C31832"/>
    <w:rsid w:val="00C352A7"/>
    <w:rsid w:val="00C40114"/>
    <w:rsid w:val="00C46D0F"/>
    <w:rsid w:val="00C509D7"/>
    <w:rsid w:val="00C52FE8"/>
    <w:rsid w:val="00C5317B"/>
    <w:rsid w:val="00C53A34"/>
    <w:rsid w:val="00C5433E"/>
    <w:rsid w:val="00C54798"/>
    <w:rsid w:val="00C54C23"/>
    <w:rsid w:val="00C56AE4"/>
    <w:rsid w:val="00C6014A"/>
    <w:rsid w:val="00C61151"/>
    <w:rsid w:val="00C61790"/>
    <w:rsid w:val="00C656C5"/>
    <w:rsid w:val="00C679CA"/>
    <w:rsid w:val="00C70A29"/>
    <w:rsid w:val="00C725BC"/>
    <w:rsid w:val="00C748BD"/>
    <w:rsid w:val="00C816F5"/>
    <w:rsid w:val="00C82474"/>
    <w:rsid w:val="00C858C0"/>
    <w:rsid w:val="00C86D80"/>
    <w:rsid w:val="00C9301E"/>
    <w:rsid w:val="00CA0046"/>
    <w:rsid w:val="00CA2B0E"/>
    <w:rsid w:val="00CA59CD"/>
    <w:rsid w:val="00CA7084"/>
    <w:rsid w:val="00CB6EAE"/>
    <w:rsid w:val="00CC25FF"/>
    <w:rsid w:val="00CC2FB2"/>
    <w:rsid w:val="00CC360C"/>
    <w:rsid w:val="00CC4883"/>
    <w:rsid w:val="00CC54FD"/>
    <w:rsid w:val="00CC5C94"/>
    <w:rsid w:val="00CC6136"/>
    <w:rsid w:val="00CC6ECC"/>
    <w:rsid w:val="00CD477E"/>
    <w:rsid w:val="00CD48FA"/>
    <w:rsid w:val="00CD75A8"/>
    <w:rsid w:val="00CE0522"/>
    <w:rsid w:val="00CE13DC"/>
    <w:rsid w:val="00CE1F65"/>
    <w:rsid w:val="00CE22B3"/>
    <w:rsid w:val="00CE5E7A"/>
    <w:rsid w:val="00CF2BE2"/>
    <w:rsid w:val="00CF5CF0"/>
    <w:rsid w:val="00D0325A"/>
    <w:rsid w:val="00D0339D"/>
    <w:rsid w:val="00D05139"/>
    <w:rsid w:val="00D0557D"/>
    <w:rsid w:val="00D059D6"/>
    <w:rsid w:val="00D109F0"/>
    <w:rsid w:val="00D12A26"/>
    <w:rsid w:val="00D1604E"/>
    <w:rsid w:val="00D20322"/>
    <w:rsid w:val="00D23333"/>
    <w:rsid w:val="00D246B3"/>
    <w:rsid w:val="00D24F18"/>
    <w:rsid w:val="00D24F5F"/>
    <w:rsid w:val="00D268AC"/>
    <w:rsid w:val="00D279EA"/>
    <w:rsid w:val="00D317ED"/>
    <w:rsid w:val="00D318B9"/>
    <w:rsid w:val="00D33873"/>
    <w:rsid w:val="00D33EB6"/>
    <w:rsid w:val="00D348BD"/>
    <w:rsid w:val="00D37ACC"/>
    <w:rsid w:val="00D40B40"/>
    <w:rsid w:val="00D428B2"/>
    <w:rsid w:val="00D46227"/>
    <w:rsid w:val="00D47A36"/>
    <w:rsid w:val="00D47AF7"/>
    <w:rsid w:val="00D520BA"/>
    <w:rsid w:val="00D536CE"/>
    <w:rsid w:val="00D57CEA"/>
    <w:rsid w:val="00D632A2"/>
    <w:rsid w:val="00D636A6"/>
    <w:rsid w:val="00D65D96"/>
    <w:rsid w:val="00D67B90"/>
    <w:rsid w:val="00D70789"/>
    <w:rsid w:val="00D70DCD"/>
    <w:rsid w:val="00D73687"/>
    <w:rsid w:val="00D802CB"/>
    <w:rsid w:val="00D823BD"/>
    <w:rsid w:val="00D87459"/>
    <w:rsid w:val="00D94D50"/>
    <w:rsid w:val="00DB0643"/>
    <w:rsid w:val="00DB5765"/>
    <w:rsid w:val="00DB5E79"/>
    <w:rsid w:val="00DB6131"/>
    <w:rsid w:val="00DB62C5"/>
    <w:rsid w:val="00DD0D0C"/>
    <w:rsid w:val="00DD300F"/>
    <w:rsid w:val="00DD32AB"/>
    <w:rsid w:val="00DD74C1"/>
    <w:rsid w:val="00DE4021"/>
    <w:rsid w:val="00DE7B68"/>
    <w:rsid w:val="00DF07D9"/>
    <w:rsid w:val="00DF6535"/>
    <w:rsid w:val="00E00203"/>
    <w:rsid w:val="00E02537"/>
    <w:rsid w:val="00E07DD4"/>
    <w:rsid w:val="00E11DFB"/>
    <w:rsid w:val="00E13519"/>
    <w:rsid w:val="00E139AC"/>
    <w:rsid w:val="00E143E8"/>
    <w:rsid w:val="00E15E35"/>
    <w:rsid w:val="00E17FB1"/>
    <w:rsid w:val="00E207B1"/>
    <w:rsid w:val="00E210F3"/>
    <w:rsid w:val="00E2249F"/>
    <w:rsid w:val="00E23576"/>
    <w:rsid w:val="00E278E6"/>
    <w:rsid w:val="00E30EED"/>
    <w:rsid w:val="00E33EB5"/>
    <w:rsid w:val="00E43C15"/>
    <w:rsid w:val="00E47CB3"/>
    <w:rsid w:val="00E549AC"/>
    <w:rsid w:val="00E63D3F"/>
    <w:rsid w:val="00E646A8"/>
    <w:rsid w:val="00E64823"/>
    <w:rsid w:val="00E70B39"/>
    <w:rsid w:val="00E73987"/>
    <w:rsid w:val="00E742E7"/>
    <w:rsid w:val="00E74A54"/>
    <w:rsid w:val="00E800C1"/>
    <w:rsid w:val="00E800C2"/>
    <w:rsid w:val="00E807C8"/>
    <w:rsid w:val="00E822D5"/>
    <w:rsid w:val="00E85932"/>
    <w:rsid w:val="00E86DD8"/>
    <w:rsid w:val="00E91B8F"/>
    <w:rsid w:val="00E91C11"/>
    <w:rsid w:val="00E92FBB"/>
    <w:rsid w:val="00E95C22"/>
    <w:rsid w:val="00E96634"/>
    <w:rsid w:val="00E97C4C"/>
    <w:rsid w:val="00EA382B"/>
    <w:rsid w:val="00EA39AE"/>
    <w:rsid w:val="00EA5893"/>
    <w:rsid w:val="00EA6A3D"/>
    <w:rsid w:val="00EB1BA8"/>
    <w:rsid w:val="00EB22C6"/>
    <w:rsid w:val="00EB4CCD"/>
    <w:rsid w:val="00EC241B"/>
    <w:rsid w:val="00EC34CF"/>
    <w:rsid w:val="00EC4D7E"/>
    <w:rsid w:val="00EC6BBE"/>
    <w:rsid w:val="00ED705F"/>
    <w:rsid w:val="00EE0FFD"/>
    <w:rsid w:val="00EE2209"/>
    <w:rsid w:val="00EF18D0"/>
    <w:rsid w:val="00EF523B"/>
    <w:rsid w:val="00EF62A2"/>
    <w:rsid w:val="00EF7A91"/>
    <w:rsid w:val="00F026F9"/>
    <w:rsid w:val="00F04606"/>
    <w:rsid w:val="00F04ED2"/>
    <w:rsid w:val="00F123C0"/>
    <w:rsid w:val="00F17A28"/>
    <w:rsid w:val="00F2228B"/>
    <w:rsid w:val="00F22A38"/>
    <w:rsid w:val="00F256F8"/>
    <w:rsid w:val="00F40689"/>
    <w:rsid w:val="00F44369"/>
    <w:rsid w:val="00F44AF1"/>
    <w:rsid w:val="00F47B85"/>
    <w:rsid w:val="00F555E4"/>
    <w:rsid w:val="00F56E00"/>
    <w:rsid w:val="00F604F3"/>
    <w:rsid w:val="00F672D9"/>
    <w:rsid w:val="00F71108"/>
    <w:rsid w:val="00F720AF"/>
    <w:rsid w:val="00F72204"/>
    <w:rsid w:val="00F73598"/>
    <w:rsid w:val="00F7380E"/>
    <w:rsid w:val="00F7530C"/>
    <w:rsid w:val="00F77150"/>
    <w:rsid w:val="00F771C5"/>
    <w:rsid w:val="00F83F31"/>
    <w:rsid w:val="00F84A3B"/>
    <w:rsid w:val="00F86C2D"/>
    <w:rsid w:val="00F92988"/>
    <w:rsid w:val="00FA38C9"/>
    <w:rsid w:val="00FA3F6C"/>
    <w:rsid w:val="00FA4130"/>
    <w:rsid w:val="00FB2442"/>
    <w:rsid w:val="00FB3D28"/>
    <w:rsid w:val="00FC4E8F"/>
    <w:rsid w:val="00FC63F9"/>
    <w:rsid w:val="00FC6EB6"/>
    <w:rsid w:val="00FD1BFA"/>
    <w:rsid w:val="00FD2D04"/>
    <w:rsid w:val="00FD320C"/>
    <w:rsid w:val="00FE35D7"/>
    <w:rsid w:val="00FE482B"/>
    <w:rsid w:val="00FE5FDA"/>
    <w:rsid w:val="00FE6C73"/>
    <w:rsid w:val="00FF23EB"/>
    <w:rsid w:val="00FF4683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8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21"/>
  </w:style>
  <w:style w:type="paragraph" w:styleId="Footer">
    <w:name w:val="footer"/>
    <w:basedOn w:val="Normal"/>
    <w:link w:val="FooterChar"/>
    <w:uiPriority w:val="99"/>
    <w:semiHidden/>
    <w:unhideWhenUsed/>
    <w:rsid w:val="002A4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821"/>
  </w:style>
  <w:style w:type="paragraph" w:styleId="BalloonText">
    <w:name w:val="Balloon Text"/>
    <w:basedOn w:val="Normal"/>
    <w:link w:val="BalloonTextChar"/>
    <w:uiPriority w:val="99"/>
    <w:semiHidden/>
    <w:unhideWhenUsed/>
    <w:rsid w:val="002A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4821"/>
    <w:rPr>
      <w:b/>
      <w:bCs/>
    </w:rPr>
  </w:style>
  <w:style w:type="paragraph" w:styleId="ListParagraph">
    <w:name w:val="List Paragraph"/>
    <w:basedOn w:val="Normal"/>
    <w:uiPriority w:val="34"/>
    <w:qFormat/>
    <w:rsid w:val="00C679CA"/>
    <w:pPr>
      <w:ind w:left="720"/>
      <w:contextualSpacing/>
    </w:pPr>
  </w:style>
  <w:style w:type="paragraph" w:customStyle="1" w:styleId="Body1">
    <w:name w:val="Body 1"/>
    <w:rsid w:val="00C10BA8"/>
    <w:pPr>
      <w:spacing w:afterLines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23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7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re.org/amos-studio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48B2-3A89-4EEE-9E16-02E68639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onkus</dc:creator>
  <cp:lastModifiedBy>cantwee</cp:lastModifiedBy>
  <cp:revision>2</cp:revision>
  <cp:lastPrinted>2012-06-06T20:05:00Z</cp:lastPrinted>
  <dcterms:created xsi:type="dcterms:W3CDTF">2012-11-07T19:22:00Z</dcterms:created>
  <dcterms:modified xsi:type="dcterms:W3CDTF">2012-11-07T19:22:00Z</dcterms:modified>
</cp:coreProperties>
</file>